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форма захв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оеться</w:t>
            </w:r>
            <w:proofErr w:type="spellEnd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Default="00166F1D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</w:t>
            </w:r>
            <w:r w:rsidR="00262E89">
              <w:rPr>
                <w:rFonts w:ascii="Times New Roman" w:eastAsia="Times New Roman" w:hAnsi="Times New Roman" w:cs="Times New Roman"/>
              </w:rPr>
              <w:t>любую фотографию,</w:t>
            </w:r>
            <w:r>
              <w:rPr>
                <w:rFonts w:ascii="Times New Roman" w:eastAsia="Times New Roman" w:hAnsi="Times New Roman" w:cs="Times New Roman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Pr="00627304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73D82" w:rsidRPr="00627304" w:rsidRDefault="00473D82" w:rsidP="00473D8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ициализация «</w:t>
      </w:r>
      <w:r w:rsidRPr="00C63093">
        <w:rPr>
          <w:rFonts w:ascii="Times New Roman" w:eastAsia="Times New Roman" w:hAnsi="Times New Roman" w:cs="Times New Roman"/>
          <w:sz w:val="24"/>
        </w:rPr>
        <w:t>Контраст</w:t>
      </w:r>
      <w:r>
        <w:rPr>
          <w:rFonts w:ascii="Times New Roman" w:eastAsia="Times New Roman" w:hAnsi="Times New Roman" w:cs="Times New Roman"/>
          <w:sz w:val="24"/>
        </w:rPr>
        <w:t>-</w:t>
      </w:r>
      <w:r w:rsidRPr="00C63093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73D82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473D82" w:rsidRPr="001F4F32" w:rsidRDefault="00473D82" w:rsidP="00473D8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в логах инициализации «</w:t>
      </w:r>
      <w:r w:rsidRPr="00C63093">
        <w:rPr>
          <w:rFonts w:ascii="Times New Roman" w:eastAsia="Times New Roman" w:hAnsi="Times New Roman" w:cs="Times New Roman"/>
          <w:sz w:val="24"/>
        </w:rPr>
        <w:t>Контраст</w:t>
      </w:r>
      <w:r>
        <w:rPr>
          <w:rFonts w:ascii="Times New Roman" w:eastAsia="Times New Roman" w:hAnsi="Times New Roman" w:cs="Times New Roman"/>
          <w:sz w:val="24"/>
        </w:rPr>
        <w:t>-</w:t>
      </w:r>
      <w:r w:rsidRPr="00C63093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73D82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73D82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473D82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473D82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73D82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73D82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73D82" w:rsidRPr="00DE25CB" w:rsidRDefault="00473D82" w:rsidP="00473D82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73D82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73D82" w:rsidRDefault="00473D82" w:rsidP="00473D8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73D82" w:rsidRDefault="00473D82" w:rsidP="00473D8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473D82" w:rsidRDefault="00473D82" w:rsidP="00473D8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715F67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715F6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D2D30" w:rsidRPr="001C346A" w:rsidRDefault="004D2D3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715F67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715F67">
        <w:tc>
          <w:tcPr>
            <w:tcW w:w="392" w:type="dxa"/>
          </w:tcPr>
          <w:p w:rsidR="004D2D30" w:rsidRPr="00A77FD4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715F67">
        <w:tc>
          <w:tcPr>
            <w:tcW w:w="392" w:type="dxa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715F67">
        <w:tc>
          <w:tcPr>
            <w:tcW w:w="2518" w:type="dxa"/>
            <w:shd w:val="clear" w:color="auto" w:fill="E7E6E6" w:themeFill="background2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5665BF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5665BF">
              <w:rPr>
                <w:rFonts w:ascii="Times New Roman" w:hAnsi="Times New Roman" w:cs="Times New Roman"/>
                <w:color w:val="000000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715F67">
        <w:tc>
          <w:tcPr>
            <w:tcW w:w="4077" w:type="dxa"/>
            <w:shd w:val="clear" w:color="auto" w:fill="E7E6E6" w:themeFill="background2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715F67">
        <w:tc>
          <w:tcPr>
            <w:tcW w:w="4077" w:type="dxa"/>
          </w:tcPr>
          <w:p w:rsidR="004D2D30" w:rsidRPr="00524102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715F67">
        <w:tc>
          <w:tcPr>
            <w:tcW w:w="4077" w:type="dxa"/>
          </w:tcPr>
          <w:p w:rsidR="004D2D30" w:rsidRPr="00524102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715F67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715F67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715F67">
        <w:tc>
          <w:tcPr>
            <w:tcW w:w="456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715F67">
        <w:tc>
          <w:tcPr>
            <w:tcW w:w="456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715F67">
        <w:tc>
          <w:tcPr>
            <w:tcW w:w="456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715F67">
        <w:tc>
          <w:tcPr>
            <w:tcW w:w="456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715F67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715F67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DA2F5B" w:rsidRDefault="00DA2F5B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27D0E" w:rsidTr="00A93EA9">
        <w:tc>
          <w:tcPr>
            <w:tcW w:w="1239" w:type="dxa"/>
            <w:shd w:val="clear" w:color="auto" w:fill="E7E6E6" w:themeFill="background2"/>
          </w:tcPr>
          <w:p w:rsidR="00227D0E" w:rsidRPr="00A5055A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27D0E" w:rsidRP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27D0E" w:rsidRPr="00A5055A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27D0E" w:rsidRPr="008B51E2" w:rsidRDefault="0077581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227D0E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D0E" w:rsidRPr="00BE5E1A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27D0E" w:rsidRPr="001C346A" w:rsidRDefault="00227D0E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27D0E" w:rsidRPr="00BE5E1A" w:rsidRDefault="00227D0E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27D0E" w:rsidRPr="00B75938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D0E" w:rsidRPr="00362A35" w:rsidRDefault="00227D0E" w:rsidP="00227D0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27D0E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27D0E" w:rsidRPr="00BE5E1A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27D0E" w:rsidRPr="000971D6" w:rsidRDefault="0077581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227D0E" w:rsidRPr="00362A35" w:rsidRDefault="00227D0E" w:rsidP="00227D0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27D0E" w:rsidTr="00A93EA9">
        <w:tc>
          <w:tcPr>
            <w:tcW w:w="9571" w:type="dxa"/>
            <w:gridSpan w:val="2"/>
            <w:shd w:val="clear" w:color="auto" w:fill="E7E6E6" w:themeFill="background2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D0E" w:rsidRPr="00311341" w:rsidTr="00A93EA9">
        <w:tc>
          <w:tcPr>
            <w:tcW w:w="392" w:type="dxa"/>
          </w:tcPr>
          <w:p w:rsidR="00227D0E" w:rsidRPr="00A77FD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D0E" w:rsidRPr="0084301C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27D0E" w:rsidRPr="00311341" w:rsidTr="00A93EA9">
        <w:tc>
          <w:tcPr>
            <w:tcW w:w="392" w:type="dxa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D0E" w:rsidRPr="00E824C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27D0E" w:rsidRPr="00311341" w:rsidRDefault="00227D0E" w:rsidP="00227D0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27D0E" w:rsidTr="00A93EA9">
        <w:tc>
          <w:tcPr>
            <w:tcW w:w="2518" w:type="dxa"/>
            <w:shd w:val="clear" w:color="auto" w:fill="E7E6E6" w:themeFill="background2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27D0E" w:rsidRPr="005665BF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8C4259" w:rsidRPr="005665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665BF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4259" w:rsidRPr="005665BF">
              <w:rPr>
                <w:rFonts w:ascii="Times New Roman" w:hAnsi="Times New Roman" w:cs="Times New Roman"/>
                <w:color w:val="000000"/>
              </w:rPr>
              <w:t>Проверить работу «Зритель-Контраст» в АРМ ОПК</w:t>
            </w:r>
          </w:p>
        </w:tc>
      </w:tr>
    </w:tbl>
    <w:p w:rsidR="00227D0E" w:rsidRDefault="00227D0E" w:rsidP="00227D0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27D0E" w:rsidTr="00A93EA9">
        <w:tc>
          <w:tcPr>
            <w:tcW w:w="4077" w:type="dxa"/>
            <w:shd w:val="clear" w:color="auto" w:fill="E7E6E6" w:themeFill="background2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D0E" w:rsidTr="00A93EA9">
        <w:tc>
          <w:tcPr>
            <w:tcW w:w="4077" w:type="dxa"/>
          </w:tcPr>
          <w:p w:rsidR="00227D0E" w:rsidRPr="00524102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7D0E" w:rsidRPr="00A5055A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7D0E" w:rsidTr="00A93EA9">
        <w:tc>
          <w:tcPr>
            <w:tcW w:w="4077" w:type="dxa"/>
          </w:tcPr>
          <w:p w:rsidR="00227D0E" w:rsidRPr="00524102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227D0E" w:rsidRPr="00524102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227D0E" w:rsidRPr="00524102" w:rsidRDefault="00227D0E" w:rsidP="00227D0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227D0E" w:rsidTr="00A93EA9">
        <w:tc>
          <w:tcPr>
            <w:tcW w:w="9571" w:type="dxa"/>
            <w:gridSpan w:val="2"/>
            <w:shd w:val="clear" w:color="auto" w:fill="E7E6E6" w:themeFill="background2"/>
          </w:tcPr>
          <w:p w:rsidR="00227D0E" w:rsidRPr="00524102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D0E" w:rsidRPr="00E56744" w:rsidTr="00A93EA9">
        <w:tc>
          <w:tcPr>
            <w:tcW w:w="456" w:type="dxa"/>
            <w:shd w:val="clear" w:color="auto" w:fill="FFFFFF" w:themeFill="background1"/>
          </w:tcPr>
          <w:p w:rsidR="00227D0E" w:rsidRPr="00C454E8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227D0E" w:rsidRPr="0084301C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27D0E" w:rsidRPr="005B502A" w:rsidTr="00A93EA9">
        <w:tc>
          <w:tcPr>
            <w:tcW w:w="456" w:type="dxa"/>
            <w:shd w:val="clear" w:color="auto" w:fill="FFFFFF" w:themeFill="background1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227D0E" w:rsidRPr="0084301C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D0E" w:rsidRPr="005B502A" w:rsidTr="00A93EA9">
        <w:tc>
          <w:tcPr>
            <w:tcW w:w="456" w:type="dxa"/>
            <w:shd w:val="clear" w:color="auto" w:fill="FFFFFF" w:themeFill="background1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27D0E" w:rsidRPr="005B502A" w:rsidTr="00A93EA9">
        <w:tc>
          <w:tcPr>
            <w:tcW w:w="456" w:type="dxa"/>
            <w:shd w:val="clear" w:color="auto" w:fill="FFFFFF" w:themeFill="background1"/>
          </w:tcPr>
          <w:p w:rsidR="00227D0E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227D0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E824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E824C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227D0E" w:rsidRDefault="00227D0E" w:rsidP="00227D0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27D0E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227D0E" w:rsidRPr="00C454E8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27D0E" w:rsidRPr="008C7C34" w:rsidRDefault="005665B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227D0E" w:rsidRPr="00311341" w:rsidRDefault="00227D0E" w:rsidP="00227D0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27D0E" w:rsidTr="00A93EA9">
        <w:tc>
          <w:tcPr>
            <w:tcW w:w="3510" w:type="dxa"/>
            <w:shd w:val="clear" w:color="auto" w:fill="E7E6E6" w:themeFill="background2"/>
          </w:tcPr>
          <w:p w:rsidR="00227D0E" w:rsidRPr="00C454E8" w:rsidRDefault="00227D0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27D0E" w:rsidRPr="00C454E8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E824CE" w:rsidRDefault="00E824CE" w:rsidP="005176BB">
      <w:pPr>
        <w:rPr>
          <w:rFonts w:ascii="Times New Roman" w:eastAsia="Times New Roman" w:hAnsi="Times New Roman" w:cs="Times New Roman"/>
          <w:sz w:val="24"/>
        </w:rPr>
      </w:pPr>
    </w:p>
    <w:p w:rsidR="00E824CE" w:rsidRDefault="00E824CE" w:rsidP="005176BB">
      <w:pPr>
        <w:rPr>
          <w:rFonts w:ascii="Times New Roman" w:eastAsia="Times New Roman" w:hAnsi="Times New Roman" w:cs="Times New Roman"/>
          <w:sz w:val="24"/>
        </w:rPr>
      </w:pPr>
    </w:p>
    <w:p w:rsidR="00E824CE" w:rsidRDefault="00E824CE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E824CE" w:rsidRDefault="00E824CE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5665BF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5665BF">
              <w:rPr>
                <w:rFonts w:ascii="Times New Roman" w:hAnsi="Times New Roman" w:cs="Times New Roman"/>
                <w:color w:val="000000"/>
              </w:rPr>
              <w:t>Проверить работу «Зритель-Контраст» в АРМ ОПК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3D82" w:rsidTr="00A93EA9">
        <w:tc>
          <w:tcPr>
            <w:tcW w:w="1239" w:type="dxa"/>
            <w:shd w:val="clear" w:color="auto" w:fill="E7E6E6" w:themeFill="background2"/>
          </w:tcPr>
          <w:p w:rsidR="00473D82" w:rsidRPr="00A5055A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3D82" w:rsidRPr="00227D0E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3D82" w:rsidRPr="00A5055A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3D82" w:rsidRPr="008B51E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3D8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3D82" w:rsidRPr="00BE5E1A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3D82" w:rsidRPr="001C346A" w:rsidRDefault="00473D8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3D82" w:rsidRPr="00BE5E1A" w:rsidRDefault="00473D8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3D82" w:rsidRPr="00B75938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3D82" w:rsidRPr="00362A35" w:rsidRDefault="00473D82" w:rsidP="00473D8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3D8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3D82" w:rsidRPr="00BE5E1A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3D82" w:rsidRPr="000971D6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Pr="00362A35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3D82" w:rsidTr="00A93EA9">
        <w:tc>
          <w:tcPr>
            <w:tcW w:w="9571" w:type="dxa"/>
            <w:gridSpan w:val="2"/>
            <w:shd w:val="clear" w:color="auto" w:fill="E7E6E6" w:themeFill="background2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3D82" w:rsidRPr="00311341" w:rsidTr="00A93EA9">
        <w:tc>
          <w:tcPr>
            <w:tcW w:w="392" w:type="dxa"/>
          </w:tcPr>
          <w:p w:rsidR="00473D82" w:rsidRPr="00A77FD4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3D82" w:rsidRPr="0084301C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3D82" w:rsidRPr="00311341" w:rsidTr="00A93EA9">
        <w:tc>
          <w:tcPr>
            <w:tcW w:w="392" w:type="dxa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3D82" w:rsidRPr="00E824CE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73D82" w:rsidRPr="00311341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3D82" w:rsidTr="00A93EA9">
        <w:tc>
          <w:tcPr>
            <w:tcW w:w="2518" w:type="dxa"/>
            <w:shd w:val="clear" w:color="auto" w:fill="E7E6E6" w:themeFill="background2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3D82" w:rsidRPr="005665BF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5665BF">
              <w:rPr>
                <w:rFonts w:ascii="Times New Roman" w:hAnsi="Times New Roman" w:cs="Times New Roman"/>
                <w:color w:val="000000"/>
              </w:rPr>
              <w:t>Проверить работу «Зритель-Контраст» в АРМ ОПК</w:t>
            </w:r>
          </w:p>
        </w:tc>
      </w:tr>
    </w:tbl>
    <w:p w:rsidR="00473D82" w:rsidRDefault="00473D82" w:rsidP="00473D8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3D82" w:rsidTr="00A93EA9">
        <w:tc>
          <w:tcPr>
            <w:tcW w:w="4077" w:type="dxa"/>
            <w:shd w:val="clear" w:color="auto" w:fill="E7E6E6" w:themeFill="background2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3D82" w:rsidTr="00A93EA9">
        <w:tc>
          <w:tcPr>
            <w:tcW w:w="4077" w:type="dxa"/>
          </w:tcPr>
          <w:p w:rsidR="00473D82" w:rsidRPr="0052410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3D82" w:rsidRPr="00A5055A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3D82" w:rsidTr="00A93EA9">
        <w:tc>
          <w:tcPr>
            <w:tcW w:w="4077" w:type="dxa"/>
          </w:tcPr>
          <w:p w:rsidR="00473D82" w:rsidRPr="0052410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73D82" w:rsidRPr="0052410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73D82" w:rsidRPr="00524102" w:rsidRDefault="00473D82" w:rsidP="00473D8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73D82" w:rsidTr="00A93EA9">
        <w:tc>
          <w:tcPr>
            <w:tcW w:w="9571" w:type="dxa"/>
            <w:gridSpan w:val="2"/>
            <w:shd w:val="clear" w:color="auto" w:fill="E7E6E6" w:themeFill="background2"/>
          </w:tcPr>
          <w:p w:rsidR="00473D82" w:rsidRPr="00524102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3D82" w:rsidRPr="00E56744" w:rsidTr="00A93EA9">
        <w:tc>
          <w:tcPr>
            <w:tcW w:w="456" w:type="dxa"/>
            <w:shd w:val="clear" w:color="auto" w:fill="FFFFFF" w:themeFill="background1"/>
          </w:tcPr>
          <w:p w:rsidR="00473D82" w:rsidRPr="00C454E8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Pr="0084301C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Pr="0084301C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473D82" w:rsidRDefault="00473D82" w:rsidP="00473D8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3D8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73D82" w:rsidRPr="00C454E8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3D82" w:rsidRPr="008C7C34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Pr="00311341" w:rsidRDefault="00473D82" w:rsidP="00473D8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3D82" w:rsidTr="00A93EA9">
        <w:tc>
          <w:tcPr>
            <w:tcW w:w="3510" w:type="dxa"/>
            <w:shd w:val="clear" w:color="auto" w:fill="E7E6E6" w:themeFill="background2"/>
          </w:tcPr>
          <w:p w:rsidR="00473D82" w:rsidRPr="00C454E8" w:rsidRDefault="00473D8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3D82" w:rsidRPr="00C454E8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A93EA9" w:rsidRDefault="00A93EA9" w:rsidP="00E12B77">
      <w:pPr>
        <w:rPr>
          <w:rFonts w:ascii="Times New Roman" w:eastAsia="Times New Roman" w:hAnsi="Times New Roman" w:cs="Times New Roman"/>
          <w:sz w:val="24"/>
        </w:rPr>
      </w:pPr>
    </w:p>
    <w:p w:rsidR="00A93EA9" w:rsidRDefault="00A93EA9" w:rsidP="00E12B77">
      <w:pPr>
        <w:rPr>
          <w:rFonts w:ascii="Times New Roman" w:eastAsia="Times New Roman" w:hAnsi="Times New Roman" w:cs="Times New Roman"/>
          <w:sz w:val="24"/>
        </w:rPr>
      </w:pPr>
    </w:p>
    <w:p w:rsidR="00A93EA9" w:rsidRDefault="00A93EA9" w:rsidP="00E12B77">
      <w:pPr>
        <w:rPr>
          <w:rFonts w:ascii="Times New Roman" w:eastAsia="Times New Roman" w:hAnsi="Times New Roman" w:cs="Times New Roman"/>
          <w:sz w:val="24"/>
        </w:rPr>
      </w:pPr>
    </w:p>
    <w:p w:rsidR="00A93EA9" w:rsidRDefault="00A93EA9" w:rsidP="00E12B77">
      <w:pPr>
        <w:rPr>
          <w:rFonts w:ascii="Times New Roman" w:eastAsia="Times New Roman" w:hAnsi="Times New Roman" w:cs="Times New Roman"/>
          <w:sz w:val="24"/>
        </w:rPr>
      </w:pPr>
    </w:p>
    <w:p w:rsidR="00A93EA9" w:rsidRDefault="00A93EA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3EA9" w:rsidTr="00A93EA9">
        <w:tc>
          <w:tcPr>
            <w:tcW w:w="1239" w:type="dxa"/>
            <w:shd w:val="clear" w:color="auto" w:fill="E7E6E6" w:themeFill="background2"/>
          </w:tcPr>
          <w:p w:rsidR="00A93EA9" w:rsidRPr="00A5055A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3EA9" w:rsidRPr="00227D0E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3EA9" w:rsidRPr="00A5055A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3EA9" w:rsidRPr="008B51E2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3EA9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EA9" w:rsidRPr="00BE5E1A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A93EA9" w:rsidRPr="001C346A" w:rsidRDefault="00A93E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A93EA9" w:rsidRPr="00BE5E1A" w:rsidRDefault="00A93E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3EA9" w:rsidRPr="00B75938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3EA9" w:rsidRPr="00362A35" w:rsidRDefault="00A93EA9" w:rsidP="00A93E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3EA9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3EA9" w:rsidRPr="00BE5E1A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3EA9" w:rsidRPr="000971D6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EA9" w:rsidRPr="00362A35" w:rsidRDefault="00A93EA9" w:rsidP="00A93E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3EA9" w:rsidTr="00A93EA9">
        <w:tc>
          <w:tcPr>
            <w:tcW w:w="9571" w:type="dxa"/>
            <w:gridSpan w:val="2"/>
            <w:shd w:val="clear" w:color="auto" w:fill="E7E6E6" w:themeFill="background2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EA9" w:rsidRPr="00311341" w:rsidTr="00A93EA9">
        <w:tc>
          <w:tcPr>
            <w:tcW w:w="392" w:type="dxa"/>
          </w:tcPr>
          <w:p w:rsidR="00A93EA9" w:rsidRPr="00A77FD4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3EA9" w:rsidRPr="0084301C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3EA9" w:rsidRPr="00311341" w:rsidTr="00A93EA9">
        <w:tc>
          <w:tcPr>
            <w:tcW w:w="392" w:type="dxa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3EA9" w:rsidRPr="00E824CE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A93EA9" w:rsidRPr="00311341" w:rsidRDefault="00A93EA9" w:rsidP="00A93E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3EA9" w:rsidTr="00A93EA9">
        <w:tc>
          <w:tcPr>
            <w:tcW w:w="2518" w:type="dxa"/>
            <w:shd w:val="clear" w:color="auto" w:fill="E7E6E6" w:themeFill="background2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3EA9" w:rsidRPr="005665BF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5665BF">
              <w:rPr>
                <w:rFonts w:ascii="Times New Roman" w:hAnsi="Times New Roman" w:cs="Times New Roman"/>
                <w:color w:val="000000"/>
              </w:rPr>
              <w:t>Проверить работу «Зритель-Контраст» в АРМ ОПК</w:t>
            </w:r>
          </w:p>
        </w:tc>
      </w:tr>
    </w:tbl>
    <w:p w:rsidR="00A93EA9" w:rsidRDefault="00A93EA9" w:rsidP="00A93E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3EA9" w:rsidTr="00A93EA9">
        <w:tc>
          <w:tcPr>
            <w:tcW w:w="4077" w:type="dxa"/>
            <w:shd w:val="clear" w:color="auto" w:fill="E7E6E6" w:themeFill="background2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EA9" w:rsidTr="00A93EA9">
        <w:tc>
          <w:tcPr>
            <w:tcW w:w="4077" w:type="dxa"/>
          </w:tcPr>
          <w:p w:rsidR="00A93EA9" w:rsidRPr="00524102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3EA9" w:rsidRPr="00A5055A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3EA9" w:rsidTr="00A93EA9">
        <w:tc>
          <w:tcPr>
            <w:tcW w:w="4077" w:type="dxa"/>
          </w:tcPr>
          <w:p w:rsidR="00A93EA9" w:rsidRPr="00524102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A93EA9" w:rsidRPr="00524102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A93EA9" w:rsidRPr="00524102" w:rsidRDefault="00A93EA9" w:rsidP="00A93E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3EA9" w:rsidTr="00A93EA9">
        <w:tc>
          <w:tcPr>
            <w:tcW w:w="9571" w:type="dxa"/>
            <w:gridSpan w:val="2"/>
            <w:shd w:val="clear" w:color="auto" w:fill="E7E6E6" w:themeFill="background2"/>
          </w:tcPr>
          <w:p w:rsidR="00A93EA9" w:rsidRPr="00524102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3EA9" w:rsidRPr="00E56744" w:rsidTr="00A93EA9">
        <w:tc>
          <w:tcPr>
            <w:tcW w:w="456" w:type="dxa"/>
            <w:shd w:val="clear" w:color="auto" w:fill="FFFFFF" w:themeFill="background1"/>
          </w:tcPr>
          <w:p w:rsidR="00A93EA9" w:rsidRPr="00C454E8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Pr="0084301C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Pr="0084301C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Pr="00473D82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3EA9" w:rsidRPr="005B502A" w:rsidTr="00A93EA9">
        <w:tc>
          <w:tcPr>
            <w:tcW w:w="456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93EA9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EA9" w:rsidRDefault="00A93EA9" w:rsidP="00A93E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3EA9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A93EA9" w:rsidRPr="00C454E8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3EA9" w:rsidRPr="008C7C34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EA9" w:rsidRPr="00311341" w:rsidRDefault="00A93EA9" w:rsidP="00A93E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3EA9" w:rsidTr="00A93EA9">
        <w:tc>
          <w:tcPr>
            <w:tcW w:w="3510" w:type="dxa"/>
            <w:shd w:val="clear" w:color="auto" w:fill="E7E6E6" w:themeFill="background2"/>
          </w:tcPr>
          <w:p w:rsidR="00A93EA9" w:rsidRPr="00C454E8" w:rsidRDefault="00A93EA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3EA9" w:rsidRPr="00C454E8" w:rsidRDefault="00A93E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E12B77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E12B77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8E0C9C" w:rsidRDefault="008E0C9C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9EA" w:rsidRDefault="004319EA" w:rsidP="00CB6295">
      <w:pPr>
        <w:spacing w:after="0" w:line="240" w:lineRule="auto"/>
      </w:pPr>
      <w:r>
        <w:separator/>
      </w:r>
    </w:p>
  </w:endnote>
  <w:endnote w:type="continuationSeparator" w:id="0">
    <w:p w:rsidR="004319EA" w:rsidRDefault="004319EA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9EA" w:rsidRDefault="004319EA" w:rsidP="00CB6295">
      <w:pPr>
        <w:spacing w:after="0" w:line="240" w:lineRule="auto"/>
      </w:pPr>
      <w:r>
        <w:separator/>
      </w:r>
    </w:p>
  </w:footnote>
  <w:footnote w:type="continuationSeparator" w:id="0">
    <w:p w:rsidR="004319EA" w:rsidRDefault="004319EA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5E0C"/>
    <w:rsid w:val="00021F68"/>
    <w:rsid w:val="0002652E"/>
    <w:rsid w:val="0002787F"/>
    <w:rsid w:val="000311BE"/>
    <w:rsid w:val="0003141E"/>
    <w:rsid w:val="00033C7D"/>
    <w:rsid w:val="0003689D"/>
    <w:rsid w:val="000426FC"/>
    <w:rsid w:val="00044921"/>
    <w:rsid w:val="00050F4B"/>
    <w:rsid w:val="000541A7"/>
    <w:rsid w:val="000609D8"/>
    <w:rsid w:val="000817BD"/>
    <w:rsid w:val="000971D6"/>
    <w:rsid w:val="000A6169"/>
    <w:rsid w:val="000B1FF5"/>
    <w:rsid w:val="000B4B65"/>
    <w:rsid w:val="000C6A82"/>
    <w:rsid w:val="000E3595"/>
    <w:rsid w:val="000F31D1"/>
    <w:rsid w:val="00102CF1"/>
    <w:rsid w:val="001072E4"/>
    <w:rsid w:val="001106C8"/>
    <w:rsid w:val="00112687"/>
    <w:rsid w:val="001150DF"/>
    <w:rsid w:val="00116D7C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64B1C"/>
    <w:rsid w:val="00370AFA"/>
    <w:rsid w:val="00381CA3"/>
    <w:rsid w:val="00392D7E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319EA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A3966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A5FA7"/>
    <w:rsid w:val="009A6ACB"/>
    <w:rsid w:val="009A757D"/>
    <w:rsid w:val="009B6B70"/>
    <w:rsid w:val="009C1969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D6702"/>
    <w:rsid w:val="00BE24A1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4331"/>
    <w:rsid w:val="00D72A18"/>
    <w:rsid w:val="00D7614D"/>
    <w:rsid w:val="00D80208"/>
    <w:rsid w:val="00D86704"/>
    <w:rsid w:val="00D9362C"/>
    <w:rsid w:val="00DA2F5B"/>
    <w:rsid w:val="00DB0E85"/>
    <w:rsid w:val="00DC236C"/>
    <w:rsid w:val="00DC2C60"/>
    <w:rsid w:val="00DD24A5"/>
    <w:rsid w:val="00DE25CB"/>
    <w:rsid w:val="00DE5DCD"/>
    <w:rsid w:val="00E01FB7"/>
    <w:rsid w:val="00E02466"/>
    <w:rsid w:val="00E1072C"/>
    <w:rsid w:val="00E12B77"/>
    <w:rsid w:val="00E14F50"/>
    <w:rsid w:val="00E30311"/>
    <w:rsid w:val="00E32530"/>
    <w:rsid w:val="00E332D5"/>
    <w:rsid w:val="00E33410"/>
    <w:rsid w:val="00E3380A"/>
    <w:rsid w:val="00E374EA"/>
    <w:rsid w:val="00E472E9"/>
    <w:rsid w:val="00E563E5"/>
    <w:rsid w:val="00E56744"/>
    <w:rsid w:val="00E62EF1"/>
    <w:rsid w:val="00E70ED8"/>
    <w:rsid w:val="00E824CE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3588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078C-A8AE-4B76-AB74-90681D3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69</Pages>
  <Words>9067</Words>
  <Characters>5168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299</cp:revision>
  <dcterms:created xsi:type="dcterms:W3CDTF">2021-03-09T07:44:00Z</dcterms:created>
  <dcterms:modified xsi:type="dcterms:W3CDTF">2021-07-02T12:34:00Z</dcterms:modified>
</cp:coreProperties>
</file>